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C168E" w:rsidP="003C168E" w:rsidRDefault="003C168E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3C168E" w:rsidP="003C168E" w:rsidRDefault="003C168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C168E" w:rsidP="003C168E" w:rsidRDefault="003C168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C168E" w:rsidP="003C168E" w:rsidRDefault="003C168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C168E" w:rsidP="003C168E" w:rsidRDefault="003C168E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3C168E" w:rsidP="003C168E" w:rsidRDefault="003C168E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3C168E" w:rsidP="003C168E" w:rsidRDefault="003C168E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3C168E" w:rsidP="003C168E" w:rsidRDefault="003C168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C168E" w:rsidP="003C168E" w:rsidRDefault="003C168E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C168E" w:rsidP="003C168E" w:rsidRDefault="003C168E" w14:paraId="1A0E97C7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</w:t>
      </w:r>
    </w:p>
    <w:p xmlns:wp14="http://schemas.microsoft.com/office/word/2010/wordml" w:rsidR="003C168E" w:rsidP="003C168E" w:rsidRDefault="003C168E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3C168E" w:rsidP="003C168E" w:rsidRDefault="003C168E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3C168E" w:rsidP="003C168E" w:rsidRDefault="003C168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C168E" w:rsidP="003C168E" w:rsidRDefault="003C168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C168E" w:rsidP="003C168E" w:rsidRDefault="003C168E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3C168E" w:rsidP="003C168E" w:rsidRDefault="003C168E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3C168E" w:rsidP="003C168E" w:rsidRDefault="003C168E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3C168E" w:rsidP="003C168E" w:rsidRDefault="003C168E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3C168E" w:rsidP="003C168E" w:rsidRDefault="003C168E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3C168E" w:rsidP="003C168E" w:rsidRDefault="003C168E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3C168E" w:rsidP="003C168E" w:rsidRDefault="003C168E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3C168E" w:rsidP="003C168E" w:rsidRDefault="003C168E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3C168E" w:rsidP="003C168E" w:rsidRDefault="003C168E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3C168E" w:rsidP="003C168E" w:rsidRDefault="003C168E" w14:paraId="0A37501D" wp14:textId="77777777">
      <w:pPr>
        <w:pStyle w:val="KeinLeerraum"/>
        <w:ind w:left="709"/>
      </w:pPr>
    </w:p>
    <w:p xmlns:wp14="http://schemas.microsoft.com/office/word/2010/wordml" w:rsidR="003C168E" w:rsidP="003C168E" w:rsidRDefault="003C168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3C168E" w:rsidP="003C168E" w:rsidRDefault="003C168E" w14:paraId="1445CF18" wp14:textId="77777777">
      <w:pPr>
        <w:pStyle w:val="KeinLeerraum"/>
        <w:ind w:left="709"/>
      </w:pPr>
      <w:r>
        <w:t>Artikel: MM51150618</w:t>
      </w:r>
    </w:p>
    <w:p xmlns:wp14="http://schemas.microsoft.com/office/word/2010/wordml" w:rsidRPr="00175640" w:rsidR="00A635A5" w:rsidP="003C168E" w:rsidRDefault="00A635A5" w14:paraId="5DAB6C7B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0389" w:rsidP="00F349B7" w:rsidRDefault="007F038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0389" w:rsidP="00F349B7" w:rsidRDefault="007F038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9A4AE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16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C168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5324C74" w:rsidR="65324C7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5324C74" w:rsidR="65324C7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0389" w:rsidP="00F349B7" w:rsidRDefault="007F038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0389" w:rsidP="00F349B7" w:rsidRDefault="007F038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2A14A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16A970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D032F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C168E">
      <w:rPr>
        <w:rFonts w:ascii="Helvetica LT Pro" w:hAnsi="Helvetica LT Pro" w:cs="Arial"/>
        <w:b/>
      </w:rPr>
      <w:t>5115061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C168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0389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532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AFD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01405-F49A-48BD-A014-646F5A2D6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914B-2BB4-41C9-9B0C-CCADA31B9616}"/>
</file>

<file path=customXml/itemProps3.xml><?xml version="1.0" encoding="utf-8"?>
<ds:datastoreItem xmlns:ds="http://schemas.openxmlformats.org/officeDocument/2006/customXml" ds:itemID="{90A4AF26-FBD7-4CC8-803C-EC292D86E243}"/>
</file>

<file path=customXml/itemProps4.xml><?xml version="1.0" encoding="utf-8"?>
<ds:datastoreItem xmlns:ds="http://schemas.openxmlformats.org/officeDocument/2006/customXml" ds:itemID="{22F3091A-58FB-4DBE-866C-67DB37A2B9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4:34.7834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